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49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4E50CC" w:rsidRPr="0009169D" w:rsidRDefault="003B00FB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4E50CC" w:rsidRPr="0009169D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</w:p>
    <w:p w:rsidR="004E50CC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Депутатов Совета депутатов Купинского района Новосибирской о</w:t>
      </w:r>
      <w:r w:rsidR="00951E2F">
        <w:rPr>
          <w:rFonts w:ascii="Times New Roman" w:hAnsi="Times New Roman" w:cs="Times New Roman"/>
          <w:b/>
          <w:sz w:val="32"/>
          <w:szCs w:val="32"/>
        </w:rPr>
        <w:t>бласти и членов их семей за 201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91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E2F">
        <w:rPr>
          <w:rFonts w:ascii="Times New Roman" w:hAnsi="Times New Roman" w:cs="Times New Roman"/>
          <w:b/>
          <w:sz w:val="32"/>
          <w:szCs w:val="32"/>
        </w:rPr>
        <w:t>(по состоянию на 31 декабря 201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p w:rsidR="004E50CC" w:rsidRDefault="004E50CC" w:rsidP="004E50C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843"/>
        <w:gridCol w:w="1843"/>
        <w:gridCol w:w="1276"/>
        <w:gridCol w:w="1033"/>
        <w:gridCol w:w="1093"/>
        <w:gridCol w:w="1134"/>
        <w:gridCol w:w="1276"/>
        <w:gridCol w:w="1415"/>
        <w:gridCol w:w="1170"/>
        <w:gridCol w:w="1767"/>
        <w:gridCol w:w="1537"/>
      </w:tblGrid>
      <w:tr w:rsidR="002F7881" w:rsidTr="003B00FB">
        <w:tc>
          <w:tcPr>
            <w:tcW w:w="1843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 депутате Совета депутатов Купинского района и членах его семьи</w:t>
            </w:r>
          </w:p>
        </w:tc>
        <w:tc>
          <w:tcPr>
            <w:tcW w:w="4152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, с указанием вида, площади и страны расположения каждого из них</w:t>
            </w:r>
          </w:p>
        </w:tc>
        <w:tc>
          <w:tcPr>
            <w:tcW w:w="3503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5" w:type="dxa"/>
            <w:gridSpan w:val="2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767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Декларированный годовой доход, руб.</w:t>
            </w: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03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4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15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70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767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5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0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6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4B2880" w:rsidRPr="00647AAA" w:rsidRDefault="00C8337F" w:rsidP="00C83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Светлана Алексеевна</w:t>
            </w:r>
          </w:p>
        </w:tc>
        <w:tc>
          <w:tcPr>
            <w:tcW w:w="1843" w:type="dxa"/>
            <w:vAlign w:val="center"/>
          </w:tcPr>
          <w:p w:rsidR="004B2880" w:rsidRPr="00BB4F50" w:rsidRDefault="00C8337F" w:rsidP="00C8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/долевая</w:t>
            </w:r>
          </w:p>
        </w:tc>
        <w:tc>
          <w:tcPr>
            <w:tcW w:w="1276" w:type="dxa"/>
            <w:vAlign w:val="center"/>
          </w:tcPr>
          <w:p w:rsidR="00C8337F" w:rsidRDefault="00C8337F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4B2880" w:rsidRPr="00BB4F50" w:rsidRDefault="00220E81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33" w:type="dxa"/>
            <w:vAlign w:val="center"/>
          </w:tcPr>
          <w:p w:rsidR="004B2880" w:rsidRPr="00BB4F50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93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4B2880" w:rsidRPr="004B2880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3,66</w:t>
            </w:r>
          </w:p>
        </w:tc>
        <w:tc>
          <w:tcPr>
            <w:tcW w:w="1537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BB4F50" w:rsidRPr="00BB4F50" w:rsidRDefault="00C8337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Николай Дмитриевич</w:t>
            </w:r>
          </w:p>
          <w:p w:rsidR="004B2880" w:rsidRPr="00647AAA" w:rsidRDefault="004B288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5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/долевая</w:t>
            </w:r>
          </w:p>
        </w:tc>
        <w:tc>
          <w:tcPr>
            <w:tcW w:w="1276" w:type="dxa"/>
            <w:vAlign w:val="center"/>
          </w:tcPr>
          <w:p w:rsidR="00C8337F" w:rsidRDefault="00C8337F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8337F" w:rsidRPr="003B00FB" w:rsidRDefault="00220E81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33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93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B2880" w:rsidRPr="00C8337F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C833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4B2880" w:rsidRPr="003B00FB" w:rsidRDefault="00220E81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70" w:type="dxa"/>
            <w:vAlign w:val="center"/>
          </w:tcPr>
          <w:p w:rsidR="004B2880" w:rsidRPr="004B2880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61,31</w:t>
            </w:r>
          </w:p>
        </w:tc>
        <w:tc>
          <w:tcPr>
            <w:tcW w:w="1537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4B2880" w:rsidRPr="00BB4F50" w:rsidRDefault="004B288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B2880" w:rsidRPr="00BB4F50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880" w:rsidTr="003B00FB">
        <w:tc>
          <w:tcPr>
            <w:tcW w:w="1843" w:type="dxa"/>
          </w:tcPr>
          <w:p w:rsidR="004B2880" w:rsidRDefault="004B2880" w:rsidP="004E50CC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0CC" w:rsidRPr="004E50CC" w:rsidRDefault="004E50CC" w:rsidP="004E50CC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4E50CC" w:rsidRPr="004E50CC" w:rsidSect="004E5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0CC"/>
    <w:rsid w:val="00062997"/>
    <w:rsid w:val="0009169D"/>
    <w:rsid w:val="00192430"/>
    <w:rsid w:val="00214064"/>
    <w:rsid w:val="00220E81"/>
    <w:rsid w:val="002317A9"/>
    <w:rsid w:val="002B4F7B"/>
    <w:rsid w:val="002D35A5"/>
    <w:rsid w:val="002F7881"/>
    <w:rsid w:val="00300642"/>
    <w:rsid w:val="003B00FB"/>
    <w:rsid w:val="004358A7"/>
    <w:rsid w:val="004B2880"/>
    <w:rsid w:val="004E50CC"/>
    <w:rsid w:val="005C7AD6"/>
    <w:rsid w:val="00647AAA"/>
    <w:rsid w:val="00661200"/>
    <w:rsid w:val="006D5BFE"/>
    <w:rsid w:val="00717F35"/>
    <w:rsid w:val="008E0C1F"/>
    <w:rsid w:val="00923DBD"/>
    <w:rsid w:val="00951A49"/>
    <w:rsid w:val="00951E2F"/>
    <w:rsid w:val="00A3676D"/>
    <w:rsid w:val="00A574E8"/>
    <w:rsid w:val="00AF5551"/>
    <w:rsid w:val="00BA733A"/>
    <w:rsid w:val="00BB4F50"/>
    <w:rsid w:val="00BD10E3"/>
    <w:rsid w:val="00BD7477"/>
    <w:rsid w:val="00C8337F"/>
    <w:rsid w:val="00D84480"/>
    <w:rsid w:val="00EE2DAA"/>
    <w:rsid w:val="00F12261"/>
    <w:rsid w:val="00F3666E"/>
    <w:rsid w:val="00F87B02"/>
    <w:rsid w:val="00FA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2BC-6228-4099-9887-C5805F9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пинского района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17-05-05T07:00:00Z</dcterms:created>
  <dcterms:modified xsi:type="dcterms:W3CDTF">2017-05-05T08:57:00Z</dcterms:modified>
</cp:coreProperties>
</file>